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83" w:rsidRPr="00F06983" w:rsidRDefault="00F06983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F06983" w:rsidRPr="00F06983" w:rsidRDefault="00F06983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F06983" w:rsidRPr="00F06983" w:rsidRDefault="00F06983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F06983">
        <w:rPr>
          <w:rFonts w:ascii="Arial" w:hAnsi="Arial" w:cs="Arial"/>
          <w:sz w:val="24"/>
          <w:szCs w:val="24"/>
        </w:rPr>
        <w:t>сгоск</w:t>
      </w:r>
      <w:proofErr w:type="gramStart"/>
      <w:r w:rsidRPr="00F06983">
        <w:rPr>
          <w:rFonts w:ascii="Arial" w:hAnsi="Arial" w:cs="Arial"/>
          <w:sz w:val="24"/>
          <w:szCs w:val="24"/>
        </w:rPr>
        <w:t>.р</w:t>
      </w:r>
      <w:proofErr w:type="gramEnd"/>
      <w:r w:rsidRPr="00F06983">
        <w:rPr>
          <w:rFonts w:ascii="Arial" w:hAnsi="Arial" w:cs="Arial"/>
          <w:sz w:val="24"/>
          <w:szCs w:val="24"/>
        </w:rPr>
        <w:t>ф</w:t>
      </w:r>
      <w:proofErr w:type="spellEnd"/>
      <w:r w:rsidRPr="00F06983">
        <w:rPr>
          <w:rFonts w:ascii="Arial" w:hAnsi="Arial" w:cs="Arial"/>
          <w:sz w:val="24"/>
          <w:szCs w:val="24"/>
        </w:rPr>
        <w:t>/</w:t>
      </w:r>
      <w:proofErr w:type="spellStart"/>
      <w:r w:rsidRPr="00F06983">
        <w:rPr>
          <w:rFonts w:ascii="Arial" w:hAnsi="Arial" w:cs="Arial"/>
          <w:sz w:val="24"/>
          <w:szCs w:val="24"/>
        </w:rPr>
        <w:t>npa</w:t>
      </w:r>
      <w:proofErr w:type="spellEnd"/>
    </w:p>
    <w:p w:rsidR="00F06983" w:rsidRDefault="00F06983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 02.12.2022 г.</w:t>
      </w:r>
    </w:p>
    <w:p w:rsidR="00F06983" w:rsidRPr="00F06983" w:rsidRDefault="00F06983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71854" w:rsidRDefault="00F06983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471854" w:rsidRPr="00F0698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F06983" w:rsidRPr="00F06983" w:rsidRDefault="00F06983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6983" w:rsidRPr="00F06983" w:rsidRDefault="00F06983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06983">
        <w:rPr>
          <w:rFonts w:ascii="Arial" w:hAnsi="Arial" w:cs="Arial"/>
          <w:b/>
          <w:sz w:val="32"/>
          <w:szCs w:val="32"/>
        </w:rPr>
        <w:t>ПОСТАНОВЛЕНИЕ</w:t>
      </w:r>
    </w:p>
    <w:p w:rsidR="00F06983" w:rsidRPr="00F06983" w:rsidRDefault="00F06983" w:rsidP="00F06983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06983">
        <w:rPr>
          <w:rFonts w:ascii="Arial" w:hAnsi="Arial" w:cs="Arial"/>
          <w:b/>
          <w:sz w:val="32"/>
          <w:szCs w:val="32"/>
        </w:rPr>
        <w:t>от 02 декабря 2022 г.№ 1493</w:t>
      </w:r>
    </w:p>
    <w:p w:rsidR="00994D7E" w:rsidRPr="00F06983" w:rsidRDefault="00994D7E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440A0" w:rsidRPr="00F06983" w:rsidRDefault="00F06983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06983">
        <w:rPr>
          <w:rFonts w:ascii="Arial" w:hAnsi="Arial" w:cs="Arial"/>
          <w:b/>
          <w:sz w:val="32"/>
          <w:szCs w:val="32"/>
        </w:rPr>
        <w:t>О ВНЕСЕНИИ ИЗМЕНЕНИЙ В ПОРЯДОК РАЗРАБОТКИ, РЕАЛИЗАЦИИ И ОЦЕНКИ ЭФФЕКТИВНОСТИ МУНИЦИПАЛЬНЫХ ПРОГРАММ, ПРОГРАММ СОВЕТСКОГО ГОРОДСКОГО ОКРУГА СТАВРОПОЛЬСКОГО КРАЯ, УТВЕРЖДЕННЫЙ ПОСТАНОВЛЕНИЕМ АДМИНИСТРАЦИИ СОВЕТСКОГО ГОРОДСКОГО ОКРУГА СТАВРОПОЛЬСКОГО КРАЯ ОТ 28 ДЕКАБРЯ 2017 Г. № 20</w:t>
      </w:r>
    </w:p>
    <w:p w:rsidR="007440A0" w:rsidRDefault="007440A0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6983" w:rsidRPr="00F06983" w:rsidRDefault="00F06983" w:rsidP="00F0698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440A0" w:rsidRPr="00F06983" w:rsidRDefault="00F06983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 </w:t>
      </w:r>
      <w:r w:rsidR="00715A96" w:rsidRPr="00F06983">
        <w:rPr>
          <w:rFonts w:ascii="Arial" w:hAnsi="Arial" w:cs="Arial"/>
          <w:sz w:val="24"/>
          <w:szCs w:val="24"/>
        </w:rPr>
        <w:t>В</w:t>
      </w:r>
      <w:r w:rsidR="007440A0" w:rsidRPr="00F06983">
        <w:rPr>
          <w:rFonts w:ascii="Arial" w:hAnsi="Arial" w:cs="Arial"/>
          <w:sz w:val="24"/>
          <w:szCs w:val="24"/>
        </w:rPr>
        <w:t xml:space="preserve"> </w:t>
      </w:r>
      <w:r w:rsidR="004D5EC2" w:rsidRPr="00F06983">
        <w:rPr>
          <w:rFonts w:ascii="Arial" w:hAnsi="Arial" w:cs="Arial"/>
          <w:sz w:val="24"/>
          <w:szCs w:val="24"/>
        </w:rPr>
        <w:t xml:space="preserve">целях совершенствования разработки </w:t>
      </w:r>
      <w:r w:rsidR="005F5F6F" w:rsidRPr="00F06983">
        <w:rPr>
          <w:rFonts w:ascii="Arial" w:hAnsi="Arial" w:cs="Arial"/>
          <w:sz w:val="24"/>
          <w:szCs w:val="24"/>
        </w:rPr>
        <w:t xml:space="preserve">и реализации </w:t>
      </w:r>
      <w:r w:rsidR="004D5EC2" w:rsidRPr="00F06983">
        <w:rPr>
          <w:rFonts w:ascii="Arial" w:hAnsi="Arial" w:cs="Arial"/>
          <w:sz w:val="24"/>
          <w:szCs w:val="24"/>
        </w:rPr>
        <w:t xml:space="preserve">муниципальных программ, программ Советского городского округа Ставропольского края, администрация Советского городского округа Ставропольского края </w:t>
      </w:r>
    </w:p>
    <w:p w:rsidR="00857C7B" w:rsidRPr="00F06983" w:rsidRDefault="00857C7B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F06983" w:rsidRDefault="007440A0" w:rsidP="00F069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ПОСТАНОВЛЯЕТ:</w:t>
      </w:r>
    </w:p>
    <w:p w:rsidR="007440A0" w:rsidRPr="00F06983" w:rsidRDefault="007440A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5F6F" w:rsidRPr="00F06983" w:rsidRDefault="007440A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1. </w:t>
      </w:r>
      <w:r w:rsidR="005F5F6F" w:rsidRPr="00F06983">
        <w:rPr>
          <w:rFonts w:ascii="Arial" w:hAnsi="Arial" w:cs="Arial"/>
          <w:sz w:val="24"/>
          <w:szCs w:val="24"/>
        </w:rPr>
        <w:t>Внести в Порядок</w:t>
      </w:r>
      <w:r w:rsidRPr="00F06983">
        <w:rPr>
          <w:rFonts w:ascii="Arial" w:hAnsi="Arial" w:cs="Arial"/>
          <w:sz w:val="24"/>
          <w:szCs w:val="24"/>
        </w:rPr>
        <w:t xml:space="preserve"> разработки, реализации и оценки эффективности муниципальных программ, программ Советского городского округа Ставро</w:t>
      </w:r>
      <w:r w:rsidR="005F5F6F" w:rsidRPr="00F06983">
        <w:rPr>
          <w:rFonts w:ascii="Arial" w:hAnsi="Arial" w:cs="Arial"/>
          <w:sz w:val="24"/>
          <w:szCs w:val="24"/>
        </w:rPr>
        <w:t>польского края, утвержденный</w:t>
      </w:r>
      <w:r w:rsidR="002639BD" w:rsidRPr="00F06983">
        <w:rPr>
          <w:rFonts w:ascii="Arial" w:hAnsi="Arial" w:cs="Arial"/>
          <w:sz w:val="24"/>
          <w:szCs w:val="24"/>
        </w:rPr>
        <w:t xml:space="preserve"> постановлением администрации Советского городского округа Ставропольского края от 28 декабря 2017 г.</w:t>
      </w:r>
      <w:r w:rsidR="00F06983" w:rsidRPr="00F06983">
        <w:rPr>
          <w:rFonts w:ascii="Arial" w:hAnsi="Arial" w:cs="Arial"/>
          <w:sz w:val="24"/>
          <w:szCs w:val="24"/>
        </w:rPr>
        <w:t xml:space="preserve"> </w:t>
      </w:r>
      <w:r w:rsidR="002639BD" w:rsidRPr="00F06983">
        <w:rPr>
          <w:rFonts w:ascii="Arial" w:hAnsi="Arial" w:cs="Arial"/>
          <w:sz w:val="24"/>
          <w:szCs w:val="24"/>
        </w:rPr>
        <w:t xml:space="preserve">№ 20 </w:t>
      </w:r>
      <w:r w:rsidR="00E5128F" w:rsidRPr="00F06983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</w:t>
      </w:r>
      <w:r w:rsidR="001340CE" w:rsidRPr="00F06983">
        <w:rPr>
          <w:rFonts w:ascii="Arial" w:hAnsi="Arial" w:cs="Arial"/>
          <w:sz w:val="24"/>
          <w:szCs w:val="24"/>
        </w:rPr>
        <w:t>,</w:t>
      </w:r>
      <w:r w:rsidR="005F5F6F" w:rsidRPr="00F0698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92FD0" w:rsidRPr="00F06983" w:rsidRDefault="00992FD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1.1. Пункт 5 изложить в следующей редакции:</w:t>
      </w:r>
    </w:p>
    <w:p w:rsidR="00992FD0" w:rsidRPr="00F06983" w:rsidRDefault="00992FD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«</w:t>
      </w:r>
      <w:r w:rsidR="00B13DC5" w:rsidRPr="00F0698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06983">
        <w:rPr>
          <w:rFonts w:ascii="Arial" w:hAnsi="Arial" w:cs="Arial"/>
          <w:sz w:val="24"/>
          <w:szCs w:val="24"/>
        </w:rPr>
        <w:t>Разработка,</w:t>
      </w:r>
      <w:r w:rsidR="00F06983" w:rsidRPr="00F06983">
        <w:rPr>
          <w:rFonts w:ascii="Arial" w:hAnsi="Arial" w:cs="Arial"/>
          <w:sz w:val="24"/>
          <w:szCs w:val="24"/>
        </w:rPr>
        <w:t xml:space="preserve"> </w:t>
      </w:r>
      <w:r w:rsidRPr="00F06983">
        <w:rPr>
          <w:rFonts w:ascii="Arial" w:hAnsi="Arial" w:cs="Arial"/>
          <w:sz w:val="24"/>
          <w:szCs w:val="24"/>
        </w:rPr>
        <w:t>реализация Программы, внесение в нее изменений осуществляются ответственным исполнителем Программы (далее – ответственный исполнитель), совместно с заинтересованными отраслевыми (функциональными) и территориальными органами администрации округа, определенными администрацией округа в качестве ответственного исполнителя и соисполнителей Программы в Перечне Программ, планируемых к разработке (далее – соисполнители) и (или) муниципальными унитарными предприятиями</w:t>
      </w:r>
      <w:r w:rsidR="00F06983" w:rsidRPr="00F06983">
        <w:rPr>
          <w:rFonts w:ascii="Arial" w:hAnsi="Arial" w:cs="Arial"/>
          <w:sz w:val="24"/>
          <w:szCs w:val="24"/>
        </w:rPr>
        <w:t xml:space="preserve"> </w:t>
      </w:r>
      <w:r w:rsidRPr="00F06983">
        <w:rPr>
          <w:rFonts w:ascii="Arial" w:hAnsi="Arial" w:cs="Arial"/>
          <w:sz w:val="24"/>
          <w:szCs w:val="24"/>
        </w:rPr>
        <w:t>округа, подведомственными учреждениями округа, общественными, научными и иными организациями, а также индивидуальными предпринимателями</w:t>
      </w:r>
      <w:proofErr w:type="gramEnd"/>
      <w:r w:rsidRPr="00F06983">
        <w:rPr>
          <w:rFonts w:ascii="Arial" w:hAnsi="Arial" w:cs="Arial"/>
          <w:sz w:val="24"/>
          <w:szCs w:val="24"/>
        </w:rPr>
        <w:t xml:space="preserve"> и физическими </w:t>
      </w:r>
      <w:proofErr w:type="gramStart"/>
      <w:r w:rsidRPr="00F06983">
        <w:rPr>
          <w:rFonts w:ascii="Arial" w:hAnsi="Arial" w:cs="Arial"/>
          <w:sz w:val="24"/>
          <w:szCs w:val="24"/>
        </w:rPr>
        <w:t>лицами</w:t>
      </w:r>
      <w:proofErr w:type="gramEnd"/>
      <w:r w:rsidRPr="00F06983">
        <w:rPr>
          <w:rFonts w:ascii="Arial" w:hAnsi="Arial" w:cs="Arial"/>
          <w:sz w:val="24"/>
          <w:szCs w:val="24"/>
        </w:rPr>
        <w:t xml:space="preserve"> участвующими в реализации Программы (подпрограммы Программы) (далее – участники Программы).».</w:t>
      </w:r>
    </w:p>
    <w:p w:rsidR="002F3053" w:rsidRPr="00F06983" w:rsidRDefault="00992FD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1.2</w:t>
      </w:r>
      <w:r w:rsidR="005F5F6F" w:rsidRPr="00F06983">
        <w:rPr>
          <w:rFonts w:ascii="Arial" w:hAnsi="Arial" w:cs="Arial"/>
          <w:sz w:val="24"/>
          <w:szCs w:val="24"/>
        </w:rPr>
        <w:t>.</w:t>
      </w:r>
      <w:r w:rsidR="00F06983" w:rsidRPr="00F06983">
        <w:rPr>
          <w:rFonts w:ascii="Arial" w:hAnsi="Arial" w:cs="Arial"/>
          <w:sz w:val="24"/>
          <w:szCs w:val="24"/>
        </w:rPr>
        <w:t xml:space="preserve"> </w:t>
      </w:r>
      <w:r w:rsidR="001143ED" w:rsidRPr="00F06983">
        <w:rPr>
          <w:rFonts w:ascii="Arial" w:hAnsi="Arial" w:cs="Arial"/>
          <w:sz w:val="24"/>
          <w:szCs w:val="24"/>
        </w:rPr>
        <w:t>П</w:t>
      </w:r>
      <w:r w:rsidR="005F5F6F" w:rsidRPr="00F06983">
        <w:rPr>
          <w:rFonts w:ascii="Arial" w:hAnsi="Arial" w:cs="Arial"/>
          <w:sz w:val="24"/>
          <w:szCs w:val="24"/>
        </w:rPr>
        <w:t xml:space="preserve">ункт 6 дополнить текстом следующего содержания: </w:t>
      </w:r>
      <w:r w:rsidR="002F3053" w:rsidRPr="00F06983">
        <w:rPr>
          <w:rFonts w:ascii="Arial" w:hAnsi="Arial" w:cs="Arial"/>
          <w:sz w:val="24"/>
          <w:szCs w:val="24"/>
        </w:rPr>
        <w:t>«</w:t>
      </w:r>
      <w:r w:rsidR="005E1227" w:rsidRPr="00F06983">
        <w:rPr>
          <w:rFonts w:ascii="Arial" w:hAnsi="Arial" w:cs="Arial"/>
          <w:sz w:val="24"/>
          <w:szCs w:val="24"/>
        </w:rPr>
        <w:t>В случае завершения срока реализации Программы в 2024 году срок ее реализации продлевается на 1 год путем внесения в нее изменений до 31 декабря 2022 года</w:t>
      </w:r>
      <w:proofErr w:type="gramStart"/>
      <w:r w:rsidR="001143ED" w:rsidRPr="00F06983">
        <w:rPr>
          <w:rFonts w:ascii="Arial" w:hAnsi="Arial" w:cs="Arial"/>
          <w:sz w:val="24"/>
          <w:szCs w:val="24"/>
        </w:rPr>
        <w:t>.».</w:t>
      </w:r>
      <w:proofErr w:type="gramEnd"/>
    </w:p>
    <w:p w:rsidR="005E1227" w:rsidRPr="00F06983" w:rsidRDefault="00992FD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lastRenderedPageBreak/>
        <w:t>1.3</w:t>
      </w:r>
      <w:r w:rsidR="005F5F6F" w:rsidRPr="00F06983">
        <w:rPr>
          <w:rFonts w:ascii="Arial" w:hAnsi="Arial" w:cs="Arial"/>
          <w:sz w:val="24"/>
          <w:szCs w:val="24"/>
        </w:rPr>
        <w:t xml:space="preserve">. </w:t>
      </w:r>
      <w:r w:rsidR="001143ED" w:rsidRPr="00F06983">
        <w:rPr>
          <w:rFonts w:ascii="Arial" w:hAnsi="Arial" w:cs="Arial"/>
          <w:sz w:val="24"/>
          <w:szCs w:val="24"/>
        </w:rPr>
        <w:t>В</w:t>
      </w:r>
      <w:r w:rsidR="005F5F6F" w:rsidRPr="00F06983">
        <w:rPr>
          <w:rFonts w:ascii="Arial" w:hAnsi="Arial" w:cs="Arial"/>
          <w:sz w:val="24"/>
          <w:szCs w:val="24"/>
        </w:rPr>
        <w:t xml:space="preserve"> подпункте 6) пункта 37 </w:t>
      </w:r>
      <w:r w:rsidR="005E1227" w:rsidRPr="00F06983">
        <w:rPr>
          <w:rFonts w:ascii="Arial" w:hAnsi="Arial" w:cs="Arial"/>
          <w:sz w:val="24"/>
          <w:szCs w:val="24"/>
        </w:rPr>
        <w:t xml:space="preserve">слово «основным» </w:t>
      </w:r>
      <w:r w:rsidR="005F5F6F" w:rsidRPr="00F06983">
        <w:rPr>
          <w:rFonts w:ascii="Arial" w:hAnsi="Arial" w:cs="Arial"/>
          <w:sz w:val="24"/>
          <w:szCs w:val="24"/>
        </w:rPr>
        <w:t>исключить</w:t>
      </w:r>
      <w:r w:rsidR="005E1227" w:rsidRPr="00F06983">
        <w:rPr>
          <w:rFonts w:ascii="Arial" w:hAnsi="Arial" w:cs="Arial"/>
          <w:sz w:val="24"/>
          <w:szCs w:val="24"/>
        </w:rPr>
        <w:t>.</w:t>
      </w:r>
    </w:p>
    <w:p w:rsidR="00EF6669" w:rsidRPr="00F06983" w:rsidRDefault="001143ED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2</w:t>
      </w:r>
      <w:r w:rsidR="007440A0" w:rsidRPr="00F06983">
        <w:rPr>
          <w:rFonts w:ascii="Arial" w:hAnsi="Arial" w:cs="Arial"/>
          <w:sz w:val="24"/>
          <w:szCs w:val="24"/>
        </w:rPr>
        <w:t xml:space="preserve">. </w:t>
      </w:r>
      <w:r w:rsidR="00EF6669" w:rsidRPr="00F06983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EF6669" w:rsidRPr="00F06983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EF6669" w:rsidRPr="00F0698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«Документы стратегического планирования»/«Муниципальные программы, программы».</w:t>
      </w:r>
    </w:p>
    <w:p w:rsidR="001143ED" w:rsidRPr="00F06983" w:rsidRDefault="00F06983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143ED" w:rsidRPr="00F06983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7440A0" w:rsidRPr="00F06983" w:rsidRDefault="005E1227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4</w:t>
      </w:r>
      <w:r w:rsidR="00F06983">
        <w:rPr>
          <w:rFonts w:ascii="Arial" w:hAnsi="Arial" w:cs="Arial"/>
          <w:sz w:val="24"/>
          <w:szCs w:val="24"/>
        </w:rPr>
        <w:t>.</w:t>
      </w:r>
      <w:proofErr w:type="gramStart"/>
      <w:r w:rsidR="00EF6669" w:rsidRPr="00F06983">
        <w:rPr>
          <w:rFonts w:ascii="Arial" w:hAnsi="Arial" w:cs="Arial"/>
          <w:sz w:val="24"/>
          <w:szCs w:val="24"/>
        </w:rPr>
        <w:t>Контроль за</w:t>
      </w:r>
      <w:proofErr w:type="gramEnd"/>
      <w:r w:rsidR="00EF6669" w:rsidRPr="00F0698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EF6669" w:rsidRPr="00F06983">
        <w:rPr>
          <w:rFonts w:ascii="Arial" w:hAnsi="Arial" w:cs="Arial"/>
          <w:sz w:val="24"/>
          <w:szCs w:val="24"/>
        </w:rPr>
        <w:t>Лазько</w:t>
      </w:r>
      <w:proofErr w:type="spellEnd"/>
      <w:r w:rsidR="00EF6669" w:rsidRPr="00F06983">
        <w:rPr>
          <w:rFonts w:ascii="Arial" w:hAnsi="Arial" w:cs="Arial"/>
          <w:sz w:val="24"/>
          <w:szCs w:val="24"/>
        </w:rPr>
        <w:t xml:space="preserve"> А.А.</w:t>
      </w:r>
    </w:p>
    <w:p w:rsidR="001143ED" w:rsidRPr="00F06983" w:rsidRDefault="00F06983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143ED" w:rsidRPr="00F0698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1143ED" w:rsidRPr="00F06983">
        <w:rPr>
          <w:rFonts w:ascii="Arial" w:hAnsi="Arial" w:cs="Arial"/>
          <w:sz w:val="24"/>
          <w:szCs w:val="24"/>
        </w:rPr>
        <w:t>с даты</w:t>
      </w:r>
      <w:proofErr w:type="gramEnd"/>
      <w:r w:rsidR="001143ED" w:rsidRPr="00F06983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7440A0" w:rsidRDefault="007440A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6983" w:rsidRPr="00F06983" w:rsidRDefault="00F06983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F06983" w:rsidRDefault="007440A0" w:rsidP="00F069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6FD7" w:rsidRPr="00F06983" w:rsidRDefault="00386FD7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F0698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06983">
        <w:rPr>
          <w:rFonts w:ascii="Arial" w:hAnsi="Arial" w:cs="Arial"/>
          <w:sz w:val="24"/>
          <w:szCs w:val="24"/>
        </w:rPr>
        <w:t xml:space="preserve"> полномочия </w:t>
      </w:r>
    </w:p>
    <w:p w:rsidR="007440A0" w:rsidRPr="00F06983" w:rsidRDefault="00386FD7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Главы</w:t>
      </w:r>
      <w:r w:rsidR="009E412B" w:rsidRPr="00F06983">
        <w:rPr>
          <w:rFonts w:ascii="Arial" w:hAnsi="Arial" w:cs="Arial"/>
          <w:sz w:val="24"/>
          <w:szCs w:val="24"/>
        </w:rPr>
        <w:t xml:space="preserve"> </w:t>
      </w:r>
      <w:r w:rsidR="007440A0" w:rsidRPr="00F06983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386FD7" w:rsidRPr="00F06983" w:rsidRDefault="007440A0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>Ставропольского края</w:t>
      </w:r>
      <w:r w:rsidR="00386FD7" w:rsidRPr="00F06983">
        <w:rPr>
          <w:rFonts w:ascii="Arial" w:hAnsi="Arial" w:cs="Arial"/>
          <w:sz w:val="24"/>
          <w:szCs w:val="24"/>
        </w:rPr>
        <w:t xml:space="preserve">, заместитель Главы </w:t>
      </w:r>
    </w:p>
    <w:p w:rsidR="00386FD7" w:rsidRPr="00F06983" w:rsidRDefault="00386FD7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администрации – начальник Управления </w:t>
      </w:r>
    </w:p>
    <w:p w:rsidR="00386FD7" w:rsidRPr="00F06983" w:rsidRDefault="00386FD7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сельского хозяйства и охраны окружающей </w:t>
      </w:r>
    </w:p>
    <w:p w:rsidR="00386FD7" w:rsidRPr="00F06983" w:rsidRDefault="00386FD7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среды администрации </w:t>
      </w:r>
      <w:proofErr w:type="gramStart"/>
      <w:r w:rsidRPr="00F06983">
        <w:rPr>
          <w:rFonts w:ascii="Arial" w:hAnsi="Arial" w:cs="Arial"/>
          <w:sz w:val="24"/>
          <w:szCs w:val="24"/>
        </w:rPr>
        <w:t>Советского</w:t>
      </w:r>
      <w:proofErr w:type="gramEnd"/>
      <w:r w:rsidRPr="00F06983">
        <w:rPr>
          <w:rFonts w:ascii="Arial" w:hAnsi="Arial" w:cs="Arial"/>
          <w:sz w:val="24"/>
          <w:szCs w:val="24"/>
        </w:rPr>
        <w:t xml:space="preserve"> городского </w:t>
      </w:r>
    </w:p>
    <w:p w:rsidR="00F06983" w:rsidRDefault="00386FD7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6983">
        <w:rPr>
          <w:rFonts w:ascii="Arial" w:hAnsi="Arial" w:cs="Arial"/>
          <w:sz w:val="24"/>
          <w:szCs w:val="24"/>
        </w:rPr>
        <w:t xml:space="preserve">округа Ставропольского </w:t>
      </w:r>
    </w:p>
    <w:p w:rsidR="007440A0" w:rsidRPr="00F06983" w:rsidRDefault="00F06983" w:rsidP="00F06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А.И.</w:t>
      </w:r>
      <w:r w:rsidRPr="00F06983">
        <w:rPr>
          <w:rFonts w:ascii="Arial" w:hAnsi="Arial" w:cs="Arial"/>
          <w:sz w:val="24"/>
          <w:szCs w:val="24"/>
        </w:rPr>
        <w:t>КОБЕРНЯКОВ</w:t>
      </w:r>
    </w:p>
    <w:sectPr w:rsidR="007440A0" w:rsidRPr="00F06983" w:rsidSect="00F06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83" w:rsidRDefault="00C23283" w:rsidP="006F4D26">
      <w:pPr>
        <w:spacing w:after="0" w:line="240" w:lineRule="auto"/>
      </w:pPr>
      <w:r>
        <w:separator/>
      </w:r>
    </w:p>
  </w:endnote>
  <w:endnote w:type="continuationSeparator" w:id="0">
    <w:p w:rsidR="00C23283" w:rsidRDefault="00C23283" w:rsidP="006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83" w:rsidRDefault="00C23283" w:rsidP="006F4D26">
      <w:pPr>
        <w:spacing w:after="0" w:line="240" w:lineRule="auto"/>
      </w:pPr>
      <w:r>
        <w:separator/>
      </w:r>
    </w:p>
  </w:footnote>
  <w:footnote w:type="continuationSeparator" w:id="0">
    <w:p w:rsidR="00C23283" w:rsidRDefault="00C23283" w:rsidP="006F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3B20"/>
    <w:multiLevelType w:val="hybridMultilevel"/>
    <w:tmpl w:val="F2C6180E"/>
    <w:lvl w:ilvl="0" w:tplc="604CD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AFB"/>
    <w:rsid w:val="00002581"/>
    <w:rsid w:val="00003A1F"/>
    <w:rsid w:val="00013294"/>
    <w:rsid w:val="000134A2"/>
    <w:rsid w:val="00026ADF"/>
    <w:rsid w:val="00041758"/>
    <w:rsid w:val="000462AE"/>
    <w:rsid w:val="0004717C"/>
    <w:rsid w:val="00051AFA"/>
    <w:rsid w:val="000578F2"/>
    <w:rsid w:val="00072AD1"/>
    <w:rsid w:val="00094D1D"/>
    <w:rsid w:val="000A2DCC"/>
    <w:rsid w:val="000A6855"/>
    <w:rsid w:val="000B1595"/>
    <w:rsid w:val="000B3EB1"/>
    <w:rsid w:val="000E2221"/>
    <w:rsid w:val="000E2E29"/>
    <w:rsid w:val="000F6E70"/>
    <w:rsid w:val="00100036"/>
    <w:rsid w:val="00100564"/>
    <w:rsid w:val="001013D5"/>
    <w:rsid w:val="00107B76"/>
    <w:rsid w:val="001108B7"/>
    <w:rsid w:val="001143ED"/>
    <w:rsid w:val="00121542"/>
    <w:rsid w:val="0012351A"/>
    <w:rsid w:val="001303D1"/>
    <w:rsid w:val="00131156"/>
    <w:rsid w:val="001340CE"/>
    <w:rsid w:val="001443EF"/>
    <w:rsid w:val="001517F3"/>
    <w:rsid w:val="00164D43"/>
    <w:rsid w:val="00186A90"/>
    <w:rsid w:val="00194750"/>
    <w:rsid w:val="00195E78"/>
    <w:rsid w:val="001974B7"/>
    <w:rsid w:val="001A6D42"/>
    <w:rsid w:val="001B03CF"/>
    <w:rsid w:val="001E46AB"/>
    <w:rsid w:val="001E5489"/>
    <w:rsid w:val="00210C08"/>
    <w:rsid w:val="00212B26"/>
    <w:rsid w:val="002232DF"/>
    <w:rsid w:val="00224518"/>
    <w:rsid w:val="002319D4"/>
    <w:rsid w:val="00237FC4"/>
    <w:rsid w:val="00254357"/>
    <w:rsid w:val="00256AE7"/>
    <w:rsid w:val="002639BD"/>
    <w:rsid w:val="00264F18"/>
    <w:rsid w:val="00282DC2"/>
    <w:rsid w:val="002830B3"/>
    <w:rsid w:val="00283E2B"/>
    <w:rsid w:val="00295BE8"/>
    <w:rsid w:val="002A49DA"/>
    <w:rsid w:val="002A706A"/>
    <w:rsid w:val="002B37E0"/>
    <w:rsid w:val="002D51B5"/>
    <w:rsid w:val="002F3053"/>
    <w:rsid w:val="002F78C9"/>
    <w:rsid w:val="003227AC"/>
    <w:rsid w:val="0033118E"/>
    <w:rsid w:val="0033393C"/>
    <w:rsid w:val="00344963"/>
    <w:rsid w:val="00345D58"/>
    <w:rsid w:val="00371F99"/>
    <w:rsid w:val="0038076A"/>
    <w:rsid w:val="003809DD"/>
    <w:rsid w:val="00386FD7"/>
    <w:rsid w:val="00396639"/>
    <w:rsid w:val="00396E41"/>
    <w:rsid w:val="003A1334"/>
    <w:rsid w:val="003A2805"/>
    <w:rsid w:val="003A406D"/>
    <w:rsid w:val="003A6806"/>
    <w:rsid w:val="003F6001"/>
    <w:rsid w:val="004078EF"/>
    <w:rsid w:val="0042607C"/>
    <w:rsid w:val="004274A9"/>
    <w:rsid w:val="00440D35"/>
    <w:rsid w:val="00446C05"/>
    <w:rsid w:val="00453A4C"/>
    <w:rsid w:val="004549D9"/>
    <w:rsid w:val="00454C50"/>
    <w:rsid w:val="004637D6"/>
    <w:rsid w:val="00471854"/>
    <w:rsid w:val="00471F8A"/>
    <w:rsid w:val="0047530D"/>
    <w:rsid w:val="00477F59"/>
    <w:rsid w:val="004858B3"/>
    <w:rsid w:val="00487C31"/>
    <w:rsid w:val="004A7683"/>
    <w:rsid w:val="004B5188"/>
    <w:rsid w:val="004D1D74"/>
    <w:rsid w:val="004D5EC2"/>
    <w:rsid w:val="004F2985"/>
    <w:rsid w:val="004F5B90"/>
    <w:rsid w:val="00500D1C"/>
    <w:rsid w:val="00504D63"/>
    <w:rsid w:val="00514145"/>
    <w:rsid w:val="005248A6"/>
    <w:rsid w:val="00531489"/>
    <w:rsid w:val="00547C50"/>
    <w:rsid w:val="0055567E"/>
    <w:rsid w:val="0055749D"/>
    <w:rsid w:val="0057333B"/>
    <w:rsid w:val="005747A6"/>
    <w:rsid w:val="00587F69"/>
    <w:rsid w:val="005A7C90"/>
    <w:rsid w:val="005B48F1"/>
    <w:rsid w:val="005E1227"/>
    <w:rsid w:val="005E6005"/>
    <w:rsid w:val="005E657A"/>
    <w:rsid w:val="005F4CF2"/>
    <w:rsid w:val="005F5F6F"/>
    <w:rsid w:val="006176D6"/>
    <w:rsid w:val="00617D02"/>
    <w:rsid w:val="00655F2D"/>
    <w:rsid w:val="00657448"/>
    <w:rsid w:val="00675EA7"/>
    <w:rsid w:val="006808FA"/>
    <w:rsid w:val="00681655"/>
    <w:rsid w:val="0068467C"/>
    <w:rsid w:val="00695CDA"/>
    <w:rsid w:val="00696219"/>
    <w:rsid w:val="006A30A7"/>
    <w:rsid w:val="006A445B"/>
    <w:rsid w:val="006B0A14"/>
    <w:rsid w:val="006B71DD"/>
    <w:rsid w:val="006D45A8"/>
    <w:rsid w:val="006F4D26"/>
    <w:rsid w:val="006F7EF3"/>
    <w:rsid w:val="00713967"/>
    <w:rsid w:val="00715A96"/>
    <w:rsid w:val="007235AE"/>
    <w:rsid w:val="00726BB2"/>
    <w:rsid w:val="00733481"/>
    <w:rsid w:val="00734271"/>
    <w:rsid w:val="00735401"/>
    <w:rsid w:val="007440A0"/>
    <w:rsid w:val="007517C5"/>
    <w:rsid w:val="0075451C"/>
    <w:rsid w:val="00791AE4"/>
    <w:rsid w:val="0079477C"/>
    <w:rsid w:val="00794895"/>
    <w:rsid w:val="007956C9"/>
    <w:rsid w:val="00796835"/>
    <w:rsid w:val="00796A60"/>
    <w:rsid w:val="007975EB"/>
    <w:rsid w:val="00797EFA"/>
    <w:rsid w:val="007A0461"/>
    <w:rsid w:val="007A401C"/>
    <w:rsid w:val="007A52A0"/>
    <w:rsid w:val="007A5590"/>
    <w:rsid w:val="007C2D56"/>
    <w:rsid w:val="007D5222"/>
    <w:rsid w:val="007E1EA3"/>
    <w:rsid w:val="007F14FD"/>
    <w:rsid w:val="007F3210"/>
    <w:rsid w:val="007F3E36"/>
    <w:rsid w:val="007F6D3A"/>
    <w:rsid w:val="008007CD"/>
    <w:rsid w:val="00811D4B"/>
    <w:rsid w:val="00811ED3"/>
    <w:rsid w:val="00821F3F"/>
    <w:rsid w:val="008236B6"/>
    <w:rsid w:val="0083229D"/>
    <w:rsid w:val="00832A7B"/>
    <w:rsid w:val="008379DF"/>
    <w:rsid w:val="00841A70"/>
    <w:rsid w:val="00850FD3"/>
    <w:rsid w:val="008513A3"/>
    <w:rsid w:val="00857C7B"/>
    <w:rsid w:val="008723AE"/>
    <w:rsid w:val="00875ECD"/>
    <w:rsid w:val="00882D17"/>
    <w:rsid w:val="0088321F"/>
    <w:rsid w:val="0088369F"/>
    <w:rsid w:val="0089220A"/>
    <w:rsid w:val="008955B8"/>
    <w:rsid w:val="00896402"/>
    <w:rsid w:val="008A046B"/>
    <w:rsid w:val="008A79D7"/>
    <w:rsid w:val="008B3970"/>
    <w:rsid w:val="008B73DB"/>
    <w:rsid w:val="008C1F4F"/>
    <w:rsid w:val="008C2197"/>
    <w:rsid w:val="008C3C4F"/>
    <w:rsid w:val="008D4F15"/>
    <w:rsid w:val="008E194D"/>
    <w:rsid w:val="008E3562"/>
    <w:rsid w:val="009063B5"/>
    <w:rsid w:val="009302AF"/>
    <w:rsid w:val="009304C7"/>
    <w:rsid w:val="00932652"/>
    <w:rsid w:val="00966B3F"/>
    <w:rsid w:val="00967595"/>
    <w:rsid w:val="00973730"/>
    <w:rsid w:val="0099256E"/>
    <w:rsid w:val="00992FD0"/>
    <w:rsid w:val="00993E80"/>
    <w:rsid w:val="00994D7E"/>
    <w:rsid w:val="009A3063"/>
    <w:rsid w:val="009B5834"/>
    <w:rsid w:val="009B5B7C"/>
    <w:rsid w:val="009C10EC"/>
    <w:rsid w:val="009D280E"/>
    <w:rsid w:val="009D3B8B"/>
    <w:rsid w:val="009E412B"/>
    <w:rsid w:val="009F0722"/>
    <w:rsid w:val="009F09C7"/>
    <w:rsid w:val="009F5B39"/>
    <w:rsid w:val="009F7896"/>
    <w:rsid w:val="009F7C94"/>
    <w:rsid w:val="00A074E5"/>
    <w:rsid w:val="00A3441B"/>
    <w:rsid w:val="00A34885"/>
    <w:rsid w:val="00A50537"/>
    <w:rsid w:val="00A56D4C"/>
    <w:rsid w:val="00A81485"/>
    <w:rsid w:val="00AA1B1C"/>
    <w:rsid w:val="00AB07B3"/>
    <w:rsid w:val="00AE5AA3"/>
    <w:rsid w:val="00AF3DA4"/>
    <w:rsid w:val="00B13016"/>
    <w:rsid w:val="00B13DC5"/>
    <w:rsid w:val="00B206FD"/>
    <w:rsid w:val="00B26FC6"/>
    <w:rsid w:val="00B3156A"/>
    <w:rsid w:val="00B34524"/>
    <w:rsid w:val="00B400FD"/>
    <w:rsid w:val="00B50BDD"/>
    <w:rsid w:val="00B54FF8"/>
    <w:rsid w:val="00B55250"/>
    <w:rsid w:val="00B66B9F"/>
    <w:rsid w:val="00B70314"/>
    <w:rsid w:val="00B70C9A"/>
    <w:rsid w:val="00B80F32"/>
    <w:rsid w:val="00B8661C"/>
    <w:rsid w:val="00B868B5"/>
    <w:rsid w:val="00B95354"/>
    <w:rsid w:val="00BA3FE7"/>
    <w:rsid w:val="00BA6083"/>
    <w:rsid w:val="00BC35D2"/>
    <w:rsid w:val="00BC5F84"/>
    <w:rsid w:val="00BE076F"/>
    <w:rsid w:val="00BE40FB"/>
    <w:rsid w:val="00BE44E7"/>
    <w:rsid w:val="00BF0C36"/>
    <w:rsid w:val="00C23283"/>
    <w:rsid w:val="00C33D22"/>
    <w:rsid w:val="00C43DD9"/>
    <w:rsid w:val="00C44AEC"/>
    <w:rsid w:val="00C50BF5"/>
    <w:rsid w:val="00C51AFF"/>
    <w:rsid w:val="00C543A9"/>
    <w:rsid w:val="00C62E67"/>
    <w:rsid w:val="00C645F7"/>
    <w:rsid w:val="00C67D3F"/>
    <w:rsid w:val="00C70E8C"/>
    <w:rsid w:val="00C77F61"/>
    <w:rsid w:val="00C807E1"/>
    <w:rsid w:val="00C82E89"/>
    <w:rsid w:val="00C93856"/>
    <w:rsid w:val="00C957EA"/>
    <w:rsid w:val="00CA2074"/>
    <w:rsid w:val="00CD7AC2"/>
    <w:rsid w:val="00CE1D2C"/>
    <w:rsid w:val="00CE76F3"/>
    <w:rsid w:val="00CE782D"/>
    <w:rsid w:val="00D2646E"/>
    <w:rsid w:val="00D31DA3"/>
    <w:rsid w:val="00D36F63"/>
    <w:rsid w:val="00D60132"/>
    <w:rsid w:val="00D71085"/>
    <w:rsid w:val="00D84C1B"/>
    <w:rsid w:val="00D9128F"/>
    <w:rsid w:val="00DB0B9C"/>
    <w:rsid w:val="00DB3CBE"/>
    <w:rsid w:val="00DB628B"/>
    <w:rsid w:val="00DC1E70"/>
    <w:rsid w:val="00DC43E4"/>
    <w:rsid w:val="00DC4CE6"/>
    <w:rsid w:val="00DF5552"/>
    <w:rsid w:val="00DF7020"/>
    <w:rsid w:val="00E076AE"/>
    <w:rsid w:val="00E10E6A"/>
    <w:rsid w:val="00E16CDC"/>
    <w:rsid w:val="00E31491"/>
    <w:rsid w:val="00E35C5C"/>
    <w:rsid w:val="00E450B2"/>
    <w:rsid w:val="00E463F1"/>
    <w:rsid w:val="00E5128F"/>
    <w:rsid w:val="00E55AFB"/>
    <w:rsid w:val="00E57C80"/>
    <w:rsid w:val="00E766ED"/>
    <w:rsid w:val="00E80F46"/>
    <w:rsid w:val="00E90547"/>
    <w:rsid w:val="00E97434"/>
    <w:rsid w:val="00EB03D4"/>
    <w:rsid w:val="00EB0D6B"/>
    <w:rsid w:val="00EB2CD0"/>
    <w:rsid w:val="00EC2C26"/>
    <w:rsid w:val="00EC5FDB"/>
    <w:rsid w:val="00ED0C22"/>
    <w:rsid w:val="00EE204F"/>
    <w:rsid w:val="00EF29CC"/>
    <w:rsid w:val="00EF5D40"/>
    <w:rsid w:val="00EF6669"/>
    <w:rsid w:val="00F06983"/>
    <w:rsid w:val="00F20F2D"/>
    <w:rsid w:val="00F21B9E"/>
    <w:rsid w:val="00F23469"/>
    <w:rsid w:val="00F37C6D"/>
    <w:rsid w:val="00F40620"/>
    <w:rsid w:val="00F4339A"/>
    <w:rsid w:val="00F5512A"/>
    <w:rsid w:val="00F60644"/>
    <w:rsid w:val="00F7056A"/>
    <w:rsid w:val="00F76E5A"/>
    <w:rsid w:val="00F81637"/>
    <w:rsid w:val="00FA45EE"/>
    <w:rsid w:val="00FB3B7A"/>
    <w:rsid w:val="00FB53A8"/>
    <w:rsid w:val="00FB78D3"/>
    <w:rsid w:val="00FC00AE"/>
    <w:rsid w:val="00FC6B27"/>
    <w:rsid w:val="00FE142B"/>
    <w:rsid w:val="00FE2C80"/>
    <w:rsid w:val="00FE4C90"/>
    <w:rsid w:val="00FE7DB8"/>
    <w:rsid w:val="00FF3EE0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AFB"/>
    <w:rPr>
      <w:color w:val="0000FF"/>
      <w:u w:val="single"/>
    </w:rPr>
  </w:style>
  <w:style w:type="paragraph" w:customStyle="1" w:styleId="ConsPlusNormal">
    <w:name w:val="ConsPlusNormal"/>
    <w:uiPriority w:val="99"/>
    <w:rsid w:val="00E5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55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97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7373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076AE"/>
    <w:pPr>
      <w:ind w:left="720"/>
      <w:contextualSpacing/>
    </w:pPr>
  </w:style>
  <w:style w:type="paragraph" w:customStyle="1" w:styleId="ConsNonformat">
    <w:name w:val="ConsNonformat"/>
    <w:uiPriority w:val="99"/>
    <w:rsid w:val="007440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nformattext">
    <w:name w:val="unformattext"/>
    <w:basedOn w:val="a"/>
    <w:rsid w:val="009F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F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4D26"/>
  </w:style>
  <w:style w:type="paragraph" w:styleId="aa">
    <w:name w:val="footer"/>
    <w:basedOn w:val="a"/>
    <w:link w:val="ab"/>
    <w:uiPriority w:val="99"/>
    <w:semiHidden/>
    <w:unhideWhenUsed/>
    <w:rsid w:val="006F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E369-5AB2-4D7B-870A-B92B145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на Ольга</dc:creator>
  <cp:keywords/>
  <dc:description/>
  <cp:lastModifiedBy>Марина</cp:lastModifiedBy>
  <cp:revision>165</cp:revision>
  <cp:lastPrinted>2022-11-11T13:07:00Z</cp:lastPrinted>
  <dcterms:created xsi:type="dcterms:W3CDTF">2018-07-11T13:16:00Z</dcterms:created>
  <dcterms:modified xsi:type="dcterms:W3CDTF">2022-12-08T06:58:00Z</dcterms:modified>
</cp:coreProperties>
</file>